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65AD9B45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90821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BC4689">
              <w:rPr>
                <w:rFonts w:ascii="Times New Roman" w:eastAsia="Times New Roman" w:hAnsi="Times New Roman"/>
              </w:rPr>
              <w:t>09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35703CCB" w:rsidR="00596B7C" w:rsidRPr="00596B7C" w:rsidRDefault="005A58A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5ACC4C4C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A81DDE" w:rsidRPr="00A81DDE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A81DDE" w:rsidRPr="00A81DDE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  <w:proofErr w:type="spellStart"/>
      <w:r w:rsidR="003761A9">
        <w:rPr>
          <w:rFonts w:ascii="Times New Roman" w:hAnsi="Times New Roman"/>
          <w:bCs/>
          <w:sz w:val="24"/>
          <w:szCs w:val="24"/>
        </w:rPr>
        <w:t>Apprenti</w:t>
      </w:r>
      <w:proofErr w:type="spellEnd"/>
      <w:r w:rsidR="00700CC6">
        <w:rPr>
          <w:rFonts w:ascii="Times New Roman" w:hAnsi="Times New Roman"/>
          <w:bCs/>
          <w:sz w:val="24"/>
          <w:szCs w:val="24"/>
        </w:rPr>
        <w:t>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34F2" w14:textId="28476362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proofErr w:type="spellStart"/>
      <w:r w:rsidR="003761A9">
        <w:rPr>
          <w:rFonts w:ascii="Times New Roman" w:hAnsi="Times New Roman"/>
          <w:sz w:val="24"/>
          <w:szCs w:val="24"/>
        </w:rPr>
        <w:t>Apprenti</w:t>
      </w:r>
      <w:proofErr w:type="spellEnd"/>
      <w:r w:rsidR="004D4BF6">
        <w:rPr>
          <w:rFonts w:ascii="Times New Roman" w:hAnsi="Times New Roman"/>
          <w:sz w:val="24"/>
          <w:szCs w:val="24"/>
        </w:rPr>
        <w:t>.</w:t>
      </w:r>
    </w:p>
    <w:p w14:paraId="604015A6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1A5A0867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3761A9" w:rsidRPr="003761A9">
        <w:rPr>
          <w:rFonts w:ascii="Times New Roman" w:hAnsi="Times New Roman"/>
          <w:bCs/>
          <w:sz w:val="24"/>
          <w:szCs w:val="24"/>
        </w:rPr>
        <w:t xml:space="preserve">The Region </w:t>
      </w:r>
      <w:r w:rsidR="003761A9">
        <w:rPr>
          <w:rFonts w:ascii="Times New Roman" w:hAnsi="Times New Roman"/>
          <w:bCs/>
          <w:sz w:val="24"/>
          <w:szCs w:val="24"/>
        </w:rPr>
        <w:t>V</w:t>
      </w:r>
      <w:r w:rsidR="003761A9" w:rsidRPr="003761A9">
        <w:rPr>
          <w:rFonts w:ascii="Times New Roman" w:hAnsi="Times New Roman"/>
          <w:bCs/>
          <w:sz w:val="24"/>
          <w:szCs w:val="24"/>
        </w:rPr>
        <w:t xml:space="preserve">I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0A680E85" w:rsidR="00335EBA" w:rsidRPr="00AA345F" w:rsidRDefault="00335EBA" w:rsidP="00261D48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7A28FC" w:rsidRPr="007A28FC">
        <w:rPr>
          <w:rFonts w:ascii="Times New Roman" w:hAnsi="Times New Roman"/>
          <w:sz w:val="24"/>
          <w:szCs w:val="24"/>
        </w:rPr>
        <w:t>Ms. Andrea Anderson, Senior Director, Program Development</w:t>
      </w:r>
      <w:r w:rsidR="00610F8F" w:rsidRPr="00AA345F">
        <w:rPr>
          <w:rFonts w:ascii="Times New Roman" w:hAnsi="Times New Roman"/>
          <w:sz w:val="24"/>
          <w:szCs w:val="24"/>
        </w:rPr>
        <w:t xml:space="preserve">, on behalf of the </w:t>
      </w:r>
      <w:proofErr w:type="spellStart"/>
      <w:r w:rsidR="00A92BE4">
        <w:rPr>
          <w:rFonts w:ascii="Times New Roman" w:hAnsi="Times New Roman"/>
          <w:sz w:val="24"/>
          <w:szCs w:val="24"/>
        </w:rPr>
        <w:t>Apprenti</w:t>
      </w:r>
      <w:proofErr w:type="spellEnd"/>
      <w:r w:rsidR="00A92BE4">
        <w:rPr>
          <w:rFonts w:ascii="Times New Roman" w:hAnsi="Times New Roman"/>
          <w:sz w:val="24"/>
          <w:szCs w:val="24"/>
        </w:rPr>
        <w:t>,</w:t>
      </w:r>
      <w:r w:rsidR="00A959AC" w:rsidRPr="00AA345F">
        <w:rPr>
          <w:rFonts w:ascii="Times New Roman" w:hAnsi="Times New Roman"/>
          <w:sz w:val="24"/>
          <w:szCs w:val="24"/>
        </w:rPr>
        <w:t xml:space="preserve"> were processed by </w:t>
      </w:r>
      <w:r w:rsidR="004442BC" w:rsidRPr="00AA345F">
        <w:rPr>
          <w:rFonts w:ascii="Times New Roman" w:hAnsi="Times New Roman"/>
          <w:sz w:val="24"/>
          <w:szCs w:val="24"/>
        </w:rPr>
        <w:t>Kirk A. Jefferson</w:t>
      </w:r>
      <w:r w:rsidR="00A959AC" w:rsidRPr="00AA345F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890821">
        <w:rPr>
          <w:rFonts w:ascii="Times New Roman" w:hAnsi="Times New Roman"/>
          <w:sz w:val="24"/>
          <w:szCs w:val="24"/>
        </w:rPr>
        <w:t>October</w:t>
      </w:r>
      <w:r w:rsidR="00CB0B74" w:rsidRPr="00AA345F">
        <w:rPr>
          <w:rFonts w:ascii="Times New Roman" w:hAnsi="Times New Roman"/>
          <w:sz w:val="24"/>
          <w:szCs w:val="24"/>
        </w:rPr>
        <w:t xml:space="preserve"> </w:t>
      </w:r>
      <w:r w:rsidR="00BC4689">
        <w:rPr>
          <w:rFonts w:ascii="Times New Roman" w:hAnsi="Times New Roman"/>
          <w:sz w:val="24"/>
          <w:szCs w:val="24"/>
        </w:rPr>
        <w:t>20</w:t>
      </w:r>
      <w:r w:rsidR="00A959AC" w:rsidRPr="00AA345F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39FC85A8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03EB2" w14:textId="49920323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C18C7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ED9CAFF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AC3D99">
        <w:rPr>
          <w:rFonts w:ascii="Times New Roman" w:hAnsi="Times New Roman"/>
          <w:sz w:val="24"/>
          <w:szCs w:val="24"/>
        </w:rPr>
        <w:t>Apprenti</w:t>
      </w:r>
      <w:proofErr w:type="spellEnd"/>
      <w:r w:rsidR="007A06EF" w:rsidRPr="007A06EF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A92BE4">
        <w:rPr>
          <w:rFonts w:ascii="Times New Roman" w:hAnsi="Times New Roman"/>
          <w:sz w:val="24"/>
          <w:szCs w:val="24"/>
        </w:rPr>
        <w:t>the Region V</w:t>
      </w:r>
      <w:r w:rsidR="00A92BE4" w:rsidRPr="00A92BE4">
        <w:rPr>
          <w:rFonts w:ascii="Times New Roman" w:hAnsi="Times New Roman"/>
          <w:sz w:val="24"/>
          <w:szCs w:val="24"/>
        </w:rPr>
        <w:t>I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79BF35D" w14:textId="7D23AEC7" w:rsidR="00C32715" w:rsidRPr="00C32715" w:rsidRDefault="00C32715" w:rsidP="00C3271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32715">
        <w:rPr>
          <w:rFonts w:ascii="Times New Roman" w:hAnsi="Times New Roman"/>
          <w:sz w:val="24"/>
          <w:szCs w:val="24"/>
        </w:rPr>
        <w:t xml:space="preserve">Application Security Review Engineer </w:t>
      </w:r>
    </w:p>
    <w:p w14:paraId="04D3DC54" w14:textId="0F79FB55" w:rsidR="00C32715" w:rsidRPr="00C32715" w:rsidRDefault="00C32715" w:rsidP="00C3271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32715">
        <w:rPr>
          <w:rFonts w:ascii="Times New Roman" w:hAnsi="Times New Roman"/>
          <w:sz w:val="24"/>
          <w:szCs w:val="24"/>
        </w:rPr>
        <w:t>Existing title: Cyber Defense Incident Responder</w:t>
      </w:r>
      <w:r>
        <w:rPr>
          <w:rFonts w:ascii="Times New Roman" w:hAnsi="Times New Roman"/>
          <w:sz w:val="24"/>
          <w:szCs w:val="24"/>
        </w:rPr>
        <w:t>)</w:t>
      </w:r>
    </w:p>
    <w:p w14:paraId="3E53ED78" w14:textId="77777777" w:rsidR="00C32715" w:rsidRDefault="00C32715" w:rsidP="00C3271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32715">
        <w:rPr>
          <w:rFonts w:ascii="Times New Roman" w:hAnsi="Times New Roman"/>
          <w:sz w:val="24"/>
          <w:szCs w:val="24"/>
        </w:rPr>
        <w:t>O*NET-SOC CODE:  15-1299.05</w:t>
      </w:r>
      <w:r w:rsidRPr="00C32715">
        <w:rPr>
          <w:rFonts w:ascii="Times New Roman" w:hAnsi="Times New Roman"/>
          <w:sz w:val="24"/>
          <w:szCs w:val="24"/>
        </w:rPr>
        <w:tab/>
      </w:r>
    </w:p>
    <w:p w14:paraId="164ABA23" w14:textId="77777777" w:rsidR="00C32715" w:rsidRDefault="00C32715" w:rsidP="00C3271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32715">
        <w:rPr>
          <w:rFonts w:ascii="Times New Roman" w:hAnsi="Times New Roman"/>
          <w:sz w:val="24"/>
          <w:szCs w:val="24"/>
        </w:rPr>
        <w:t xml:space="preserve">RAPIDS CODE:  3032CB </w:t>
      </w:r>
    </w:p>
    <w:p w14:paraId="7A748F39" w14:textId="0BDF72FB" w:rsidR="0055292B" w:rsidRDefault="00C32715" w:rsidP="00C3271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610F8F">
        <w:rPr>
          <w:rFonts w:ascii="Times New Roman" w:hAnsi="Times New Roman"/>
          <w:sz w:val="24"/>
          <w:szCs w:val="24"/>
        </w:rPr>
        <w:t>Competency</w:t>
      </w:r>
      <w:r w:rsidR="0055292B" w:rsidRPr="0055292B">
        <w:rPr>
          <w:rFonts w:ascii="Times New Roman" w:hAnsi="Times New Roman"/>
          <w:sz w:val="24"/>
          <w:szCs w:val="24"/>
        </w:rPr>
        <w:t>-based</w:t>
      </w:r>
    </w:p>
    <w:p w14:paraId="169BA71A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2E4C11E3" w:rsidR="00596B7C" w:rsidRPr="004442BC" w:rsidRDefault="00335EBA" w:rsidP="00444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10701" w:rsidRPr="00910701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3059D9" w:rsidRPr="003059D9">
        <w:rPr>
          <w:rFonts w:ascii="Times New Roman" w:hAnsi="Times New Roman"/>
          <w:sz w:val="24"/>
          <w:szCs w:val="24"/>
        </w:rPr>
        <w:t>Douglas Howell</w:t>
      </w:r>
      <w:r w:rsidR="00910701" w:rsidRPr="00910701">
        <w:rPr>
          <w:rFonts w:ascii="Times New Roman" w:hAnsi="Times New Roman"/>
          <w:sz w:val="24"/>
          <w:szCs w:val="24"/>
        </w:rPr>
        <w:t xml:space="preserve">, </w:t>
      </w:r>
      <w:r w:rsidR="00AA523C">
        <w:rPr>
          <w:rFonts w:ascii="Times New Roman" w:hAnsi="Times New Roman"/>
          <w:sz w:val="24"/>
          <w:szCs w:val="24"/>
        </w:rPr>
        <w:t>State Director, Region VI</w:t>
      </w:r>
      <w:r w:rsidR="00910701" w:rsidRPr="00910701">
        <w:rPr>
          <w:rFonts w:ascii="Times New Roman" w:hAnsi="Times New Roman"/>
          <w:sz w:val="24"/>
          <w:szCs w:val="24"/>
        </w:rPr>
        <w:t xml:space="preserve"> at </w:t>
      </w:r>
      <w:r w:rsidR="00304A9C" w:rsidRPr="00304A9C">
        <w:rPr>
          <w:rFonts w:ascii="Times New Roman" w:hAnsi="Times New Roman"/>
          <w:sz w:val="24"/>
          <w:szCs w:val="24"/>
        </w:rPr>
        <w:t>702-601-9726</w:t>
      </w:r>
      <w:r w:rsidR="00910701" w:rsidRPr="00910701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A97C" w14:textId="77777777" w:rsidR="00AD3809" w:rsidRDefault="00AD3809" w:rsidP="0093711C">
      <w:pPr>
        <w:spacing w:after="0" w:line="240" w:lineRule="auto"/>
      </w:pPr>
      <w:r>
        <w:separator/>
      </w:r>
    </w:p>
  </w:endnote>
  <w:endnote w:type="continuationSeparator" w:id="0">
    <w:p w14:paraId="25A4C292" w14:textId="77777777" w:rsidR="00AD3809" w:rsidRDefault="00AD380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4FD" w14:textId="77777777" w:rsidR="00AD3809" w:rsidRDefault="00AD3809" w:rsidP="0093711C">
      <w:pPr>
        <w:spacing w:after="0" w:line="240" w:lineRule="auto"/>
      </w:pPr>
      <w:r>
        <w:separator/>
      </w:r>
    </w:p>
  </w:footnote>
  <w:footnote w:type="continuationSeparator" w:id="0">
    <w:p w14:paraId="03A53977" w14:textId="77777777" w:rsidR="00AD3809" w:rsidRDefault="00AD380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47B0E"/>
    <w:rsid w:val="001742A7"/>
    <w:rsid w:val="001D71B9"/>
    <w:rsid w:val="001E0AA9"/>
    <w:rsid w:val="00233E0F"/>
    <w:rsid w:val="00237057"/>
    <w:rsid w:val="00261D48"/>
    <w:rsid w:val="002B3124"/>
    <w:rsid w:val="00304A9C"/>
    <w:rsid w:val="003059D9"/>
    <w:rsid w:val="0031379C"/>
    <w:rsid w:val="003270C4"/>
    <w:rsid w:val="003334E9"/>
    <w:rsid w:val="00335EBA"/>
    <w:rsid w:val="00344FDB"/>
    <w:rsid w:val="00353BE6"/>
    <w:rsid w:val="00360C43"/>
    <w:rsid w:val="00372CFB"/>
    <w:rsid w:val="003761A9"/>
    <w:rsid w:val="00425858"/>
    <w:rsid w:val="00441CC8"/>
    <w:rsid w:val="004442BC"/>
    <w:rsid w:val="00492133"/>
    <w:rsid w:val="004D4BF6"/>
    <w:rsid w:val="0055015A"/>
    <w:rsid w:val="0055292B"/>
    <w:rsid w:val="00582C6F"/>
    <w:rsid w:val="00596B7C"/>
    <w:rsid w:val="005A58A1"/>
    <w:rsid w:val="00610F8F"/>
    <w:rsid w:val="00630741"/>
    <w:rsid w:val="006A4564"/>
    <w:rsid w:val="00700CC6"/>
    <w:rsid w:val="00744EB4"/>
    <w:rsid w:val="007559E8"/>
    <w:rsid w:val="0076184D"/>
    <w:rsid w:val="00777EBC"/>
    <w:rsid w:val="007922F4"/>
    <w:rsid w:val="00792925"/>
    <w:rsid w:val="007A06EF"/>
    <w:rsid w:val="007A28FC"/>
    <w:rsid w:val="007C5B56"/>
    <w:rsid w:val="008143C9"/>
    <w:rsid w:val="00871101"/>
    <w:rsid w:val="00890821"/>
    <w:rsid w:val="0089212E"/>
    <w:rsid w:val="0089377F"/>
    <w:rsid w:val="0089516B"/>
    <w:rsid w:val="008D2F41"/>
    <w:rsid w:val="008E11DE"/>
    <w:rsid w:val="008F3B4C"/>
    <w:rsid w:val="008F6C9F"/>
    <w:rsid w:val="00910701"/>
    <w:rsid w:val="0093711C"/>
    <w:rsid w:val="009C566A"/>
    <w:rsid w:val="00A27FF4"/>
    <w:rsid w:val="00A31726"/>
    <w:rsid w:val="00A46220"/>
    <w:rsid w:val="00A81DDE"/>
    <w:rsid w:val="00A92BE4"/>
    <w:rsid w:val="00A94B56"/>
    <w:rsid w:val="00A959AC"/>
    <w:rsid w:val="00AA345F"/>
    <w:rsid w:val="00AA523C"/>
    <w:rsid w:val="00AC236A"/>
    <w:rsid w:val="00AC3D99"/>
    <w:rsid w:val="00AD3809"/>
    <w:rsid w:val="00AE0E28"/>
    <w:rsid w:val="00AF7FEA"/>
    <w:rsid w:val="00B15A24"/>
    <w:rsid w:val="00B25EAA"/>
    <w:rsid w:val="00BC4689"/>
    <w:rsid w:val="00C0296F"/>
    <w:rsid w:val="00C32715"/>
    <w:rsid w:val="00C34DE6"/>
    <w:rsid w:val="00C63834"/>
    <w:rsid w:val="00CB0B74"/>
    <w:rsid w:val="00CD3987"/>
    <w:rsid w:val="00E65E2C"/>
    <w:rsid w:val="00EA6829"/>
    <w:rsid w:val="00EF76C5"/>
    <w:rsid w:val="00F06BED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0</cp:revision>
  <cp:lastPrinted>2018-12-06T13:26:00Z</cp:lastPrinted>
  <dcterms:created xsi:type="dcterms:W3CDTF">2022-03-31T21:02:00Z</dcterms:created>
  <dcterms:modified xsi:type="dcterms:W3CDTF">2022-11-02T13:52:00Z</dcterms:modified>
</cp:coreProperties>
</file>